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42" w:rsidRDefault="003016E4" w:rsidP="003016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 1 к приказу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министерства культуры </w:t>
      </w:r>
    </w:p>
    <w:p w:rsidR="003016E4" w:rsidRDefault="00584042" w:rsidP="003016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ратовской </w:t>
      </w:r>
      <w:r w:rsidR="003016E4">
        <w:rPr>
          <w:rFonts w:ascii="Times New Roman" w:hAnsi="Times New Roman"/>
          <w:bCs/>
          <w:color w:val="000000"/>
          <w:sz w:val="24"/>
          <w:szCs w:val="24"/>
        </w:rPr>
        <w:t xml:space="preserve">области </w:t>
      </w:r>
      <w:r w:rsidR="003016E4">
        <w:rPr>
          <w:rFonts w:ascii="Times New Roman" w:hAnsi="Times New Roman"/>
          <w:bCs/>
          <w:color w:val="000000"/>
          <w:sz w:val="24"/>
          <w:szCs w:val="24"/>
        </w:rPr>
        <w:br/>
      </w:r>
      <w:proofErr w:type="gramStart"/>
      <w:r w:rsidR="003016E4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1B4AD6">
        <w:rPr>
          <w:rFonts w:ascii="Times New Roman" w:hAnsi="Times New Roman"/>
          <w:bCs/>
          <w:color w:val="000000"/>
          <w:sz w:val="24"/>
          <w:szCs w:val="24"/>
        </w:rPr>
        <w:t xml:space="preserve"> 07</w:t>
      </w:r>
      <w:proofErr w:type="gramEnd"/>
      <w:r w:rsidR="001B4AD6">
        <w:rPr>
          <w:rFonts w:ascii="Times New Roman" w:hAnsi="Times New Roman"/>
          <w:bCs/>
          <w:color w:val="000000"/>
          <w:sz w:val="24"/>
          <w:szCs w:val="24"/>
        </w:rPr>
        <w:t xml:space="preserve"> октября 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1B4AD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016E4">
        <w:rPr>
          <w:rFonts w:ascii="Times New Roman" w:hAnsi="Times New Roman"/>
          <w:bCs/>
          <w:color w:val="000000"/>
          <w:sz w:val="24"/>
          <w:szCs w:val="24"/>
        </w:rPr>
        <w:t xml:space="preserve"> г. № </w:t>
      </w:r>
      <w:r>
        <w:rPr>
          <w:rFonts w:ascii="Times New Roman" w:hAnsi="Times New Roman"/>
          <w:bCs/>
          <w:color w:val="000000"/>
          <w:sz w:val="24"/>
          <w:szCs w:val="24"/>
        </w:rPr>
        <w:t>01-</w:t>
      </w:r>
      <w:r w:rsidR="001B4AD6">
        <w:rPr>
          <w:rFonts w:ascii="Times New Roman" w:hAnsi="Times New Roman"/>
          <w:bCs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1B4AD6">
        <w:rPr>
          <w:rFonts w:ascii="Times New Roman" w:hAnsi="Times New Roman"/>
          <w:bCs/>
          <w:color w:val="000000"/>
          <w:sz w:val="24"/>
          <w:szCs w:val="24"/>
        </w:rPr>
        <w:t xml:space="preserve"> - 06</w:t>
      </w:r>
      <w:r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1B4AD6">
        <w:rPr>
          <w:rFonts w:ascii="Times New Roman" w:hAnsi="Times New Roman"/>
          <w:bCs/>
          <w:color w:val="000000"/>
          <w:sz w:val="24"/>
          <w:szCs w:val="24"/>
        </w:rPr>
        <w:t>683</w:t>
      </w:r>
    </w:p>
    <w:p w:rsidR="003016E4" w:rsidRDefault="003016E4" w:rsidP="0030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3016E4" w:rsidRDefault="003016E4" w:rsidP="0030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Всероссийского фестиваля новогодних театральных </w:t>
      </w:r>
    </w:p>
    <w:p w:rsidR="003016E4" w:rsidRDefault="003016E4" w:rsidP="0030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 «#СНЕГ»</w:t>
      </w:r>
    </w:p>
    <w:p w:rsidR="003016E4" w:rsidRDefault="003016E4" w:rsidP="003016E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российский фестиваль новогодних театральных практик «#СНЕГ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– Фестиваль) проводится в целях развития и популяризации театрального искусства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стиваль призван способствовать:</w:t>
      </w:r>
    </w:p>
    <w:p w:rsidR="003016E4" w:rsidRDefault="003016E4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действию в создании имиджа Саратовской области как одного из ведущих регионов в области театральной деятельности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движению театральной деятельности в Саратовской области;</w:t>
      </w:r>
    </w:p>
    <w:p w:rsidR="003016E4" w:rsidRDefault="003016E4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звитию межрегионального сотрудничества с ведущими театральными коллективами России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мену опытом работы в области театральной деятельности;</w:t>
      </w:r>
    </w:p>
    <w:p w:rsidR="003016E4" w:rsidRDefault="003016E4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ю партнерских отношений в реализации совместных творческих проектов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ю культурной среды в малом городе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Учредители и партнёры Фестивал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Учредителями Фестиваля являются: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инистерство культуры Саратовской области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АУК СО «Драматический театр города Вольска»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Партнёрами Фестиваля могут выступать другие учреждения и организации, оказавшие организационную и/или финансовую помощь в подготовке и проведении Фестиваля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Общероссийская общественная организация «Союз театральных деятелей Российской Федерации (Всероссийское театральное общество)» не является учредителем Фестиваля, оказывает информационно - методическое содействие в организации Всероссий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стиваля новогодних театральных практик «#СНЕГ»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Руководство Фестивал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Для организации и проведения Фестиваля создается Оргкомитет, состав которого утверждается приказом Министерства культуры Саратовской области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комитет осуществляет: прием заявок и отбор </w:t>
      </w:r>
      <w:r w:rsidR="001B4AD6">
        <w:rPr>
          <w:rFonts w:ascii="Times New Roman" w:hAnsi="Times New Roman"/>
          <w:color w:val="000000"/>
          <w:sz w:val="28"/>
          <w:szCs w:val="28"/>
        </w:rPr>
        <w:t xml:space="preserve">театров - </w:t>
      </w:r>
      <w:r>
        <w:rPr>
          <w:rFonts w:ascii="Times New Roman" w:hAnsi="Times New Roman"/>
          <w:color w:val="000000"/>
          <w:sz w:val="28"/>
          <w:szCs w:val="28"/>
        </w:rPr>
        <w:t>участников Фестиваля</w:t>
      </w:r>
      <w:r w:rsidR="001B4A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B4AD6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</w:t>
      </w:r>
      <w:r w:rsidR="001B4AD6">
        <w:rPr>
          <w:rFonts w:ascii="Times New Roman" w:hAnsi="Times New Roman"/>
          <w:color w:val="000000"/>
          <w:sz w:val="28"/>
          <w:szCs w:val="28"/>
        </w:rPr>
        <w:t>ует</w:t>
      </w:r>
      <w:proofErr w:type="gramEnd"/>
      <w:r w:rsidR="001B4A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фиш</w:t>
      </w:r>
      <w:r w:rsidR="001B4AD6">
        <w:rPr>
          <w:rFonts w:ascii="Times New Roman" w:hAnsi="Times New Roman"/>
          <w:color w:val="000000"/>
          <w:sz w:val="28"/>
          <w:szCs w:val="28"/>
        </w:rPr>
        <w:t>у до 1 октября 2022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B4AD6">
        <w:rPr>
          <w:rFonts w:ascii="Times New Roman" w:hAnsi="Times New Roman"/>
          <w:color w:val="000000"/>
          <w:sz w:val="28"/>
          <w:szCs w:val="28"/>
        </w:rPr>
        <w:t xml:space="preserve"> Информация по </w:t>
      </w:r>
      <w:r w:rsidR="001B4AD6">
        <w:rPr>
          <w:rFonts w:ascii="Times New Roman" w:hAnsi="Times New Roman"/>
          <w:color w:val="000000"/>
          <w:sz w:val="28"/>
          <w:szCs w:val="28"/>
        </w:rPr>
        <w:lastRenderedPageBreak/>
        <w:t>участию театра в Фестивале доводится официальным письмом посредством направления на указанный театром – заявителем адрес электронной почты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Сроки и порядок проведени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Фестиваль проводится </w:t>
      </w:r>
      <w:r w:rsidR="0054087F">
        <w:rPr>
          <w:rFonts w:ascii="Times New Roman" w:hAnsi="Times New Roman"/>
          <w:color w:val="000000"/>
          <w:sz w:val="28"/>
          <w:szCs w:val="28"/>
        </w:rPr>
        <w:t xml:space="preserve">один раз в два года в </w:t>
      </w:r>
      <w:proofErr w:type="spellStart"/>
      <w:r w:rsidR="0054087F">
        <w:rPr>
          <w:rFonts w:ascii="Times New Roman" w:hAnsi="Times New Roman"/>
          <w:color w:val="000000"/>
          <w:sz w:val="28"/>
          <w:szCs w:val="28"/>
        </w:rPr>
        <w:t>г.Вольс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ратовской области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проведения Фестиваля – с 8 по 12 декабря</w:t>
      </w:r>
      <w:r w:rsidR="001B4AD6">
        <w:rPr>
          <w:rFonts w:ascii="Times New Roman" w:hAnsi="Times New Roman"/>
          <w:color w:val="000000"/>
          <w:sz w:val="28"/>
          <w:szCs w:val="28"/>
        </w:rPr>
        <w:t xml:space="preserve"> 2022 года</w:t>
      </w:r>
      <w:r>
        <w:rPr>
          <w:rFonts w:ascii="Times New Roman" w:hAnsi="Times New Roman"/>
          <w:color w:val="000000"/>
          <w:sz w:val="28"/>
          <w:szCs w:val="28"/>
        </w:rPr>
        <w:t>, сроки подачи заявки с 1 апреля по 1</w:t>
      </w:r>
      <w:r w:rsidR="001B4AD6">
        <w:rPr>
          <w:rFonts w:ascii="Times New Roman" w:hAnsi="Times New Roman"/>
          <w:color w:val="000000"/>
          <w:sz w:val="28"/>
          <w:szCs w:val="28"/>
        </w:rPr>
        <w:t>0 окт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="001B4AD6">
        <w:rPr>
          <w:rFonts w:ascii="Times New Roman" w:hAnsi="Times New Roman"/>
          <w:color w:val="000000"/>
          <w:sz w:val="28"/>
          <w:szCs w:val="28"/>
        </w:rPr>
        <w:t xml:space="preserve"> 2022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Заявки на участие в Фестивале вместе с прилагаемой документацией направляются по электронному адресу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olskdram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2017@yandex.ru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Условия проведени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В Фестивале принимают участие профессиональные театральные коллективы из городов России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Программа Фестиваля включает: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курсную программу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B4AD6">
        <w:rPr>
          <w:rFonts w:ascii="Times New Roman" w:hAnsi="Times New Roman"/>
          <w:color w:val="000000"/>
          <w:sz w:val="28"/>
          <w:szCs w:val="28"/>
        </w:rPr>
        <w:t xml:space="preserve">просветительскую 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4AD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котор</w:t>
      </w:r>
      <w:r w:rsidR="001B4AD6">
        <w:rPr>
          <w:rFonts w:ascii="Times New Roman" w:hAnsi="Times New Roman"/>
          <w:color w:val="000000"/>
          <w:sz w:val="28"/>
          <w:szCs w:val="28"/>
        </w:rPr>
        <w:t>ую входят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AD6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/>
          <w:color w:val="000000"/>
          <w:sz w:val="28"/>
          <w:szCs w:val="28"/>
        </w:rPr>
        <w:t>мастер-класс</w:t>
      </w:r>
      <w:r w:rsidR="001B4AD6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, выстав</w:t>
      </w:r>
      <w:r w:rsidR="001B4AD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, круглы</w:t>
      </w:r>
      <w:r w:rsidR="001B4AD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стол</w:t>
      </w:r>
      <w:r w:rsidR="001B4AD6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спектакли Фестиваля показываются на основной сцене ГАУК СО «Драматический театр города Вольска». 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организации показа спектаклей в программе Фестиваля определяется договором между ГАУК СО «Драматический театр города Вольска» и театром-участником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Конкурсная программа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Конкурсная программа включает показ спектаклей, связанных с новогодн</w:t>
      </w:r>
      <w:r w:rsidR="005D5E16">
        <w:rPr>
          <w:rFonts w:ascii="Times New Roman" w:hAnsi="Times New Roman"/>
          <w:color w:val="000000"/>
          <w:sz w:val="28"/>
          <w:szCs w:val="28"/>
        </w:rPr>
        <w:t xml:space="preserve">ей тематикой, </w:t>
      </w:r>
      <w:r>
        <w:rPr>
          <w:rFonts w:ascii="Times New Roman" w:hAnsi="Times New Roman"/>
          <w:color w:val="000000"/>
          <w:sz w:val="28"/>
          <w:szCs w:val="28"/>
        </w:rPr>
        <w:t xml:space="preserve">для широкой </w:t>
      </w:r>
      <w:r w:rsidR="005D5E16">
        <w:rPr>
          <w:rFonts w:ascii="Times New Roman" w:hAnsi="Times New Roman"/>
          <w:color w:val="000000"/>
          <w:sz w:val="28"/>
          <w:szCs w:val="28"/>
        </w:rPr>
        <w:t xml:space="preserve">зрительской </w:t>
      </w:r>
      <w:r>
        <w:rPr>
          <w:rFonts w:ascii="Times New Roman" w:hAnsi="Times New Roman"/>
          <w:color w:val="000000"/>
          <w:sz w:val="28"/>
          <w:szCs w:val="28"/>
        </w:rPr>
        <w:t>аудитории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Цель программы:</w:t>
      </w:r>
    </w:p>
    <w:p w:rsidR="003016E4" w:rsidRDefault="003016E4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инновационных практик, новых методов и подходов в вопросах создания и продвижения театральных мероприятий;</w:t>
      </w:r>
    </w:p>
    <w:p w:rsidR="003016E4" w:rsidRDefault="003016E4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ение привлекательности и конкурентоспособности театрального искусства в условиях развития индустрии услуг в сфере культуры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полнение репертуара творческих коллективов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Конкурсная программа проводится по номинациям:</w:t>
      </w:r>
    </w:p>
    <w:p w:rsidR="003016E4" w:rsidRDefault="003016E4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ий спектакль»;</w:t>
      </w:r>
    </w:p>
    <w:p w:rsidR="003016E4" w:rsidRDefault="003016E4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ий режиссёр»;</w:t>
      </w:r>
    </w:p>
    <w:p w:rsidR="003016E4" w:rsidRDefault="003016E4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ий художник»;</w:t>
      </w:r>
    </w:p>
    <w:p w:rsidR="003016E4" w:rsidRDefault="003016E4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ее музыкальное оформление спектакля»;</w:t>
      </w:r>
    </w:p>
    <w:p w:rsidR="003016E4" w:rsidRDefault="003016E4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Лучшая женская роль»;</w:t>
      </w:r>
    </w:p>
    <w:p w:rsidR="003016E4" w:rsidRDefault="003016E4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ая мужская роль»;</w:t>
      </w:r>
    </w:p>
    <w:p w:rsidR="00BE0C6C" w:rsidRDefault="00BE0C6C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</w:t>
      </w:r>
      <w:r w:rsidR="00D01A4F">
        <w:rPr>
          <w:rFonts w:ascii="Times New Roman" w:hAnsi="Times New Roman"/>
          <w:color w:val="000000"/>
          <w:sz w:val="28"/>
          <w:szCs w:val="28"/>
        </w:rPr>
        <w:t>ий актёрский дебют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3016E4" w:rsidRDefault="003016E4" w:rsidP="003016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</w:t>
      </w:r>
      <w:r w:rsidR="0069646A">
        <w:rPr>
          <w:rFonts w:ascii="Times New Roman" w:hAnsi="Times New Roman"/>
          <w:color w:val="000000"/>
          <w:sz w:val="28"/>
          <w:szCs w:val="28"/>
        </w:rPr>
        <w:t>ий актёрский ансамбль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33DB" w:rsidRDefault="002533DB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7. Порядок участия 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 Порядок участия театральных коллективов в конкурсной программе Фестиваля:</w:t>
      </w:r>
    </w:p>
    <w:p w:rsidR="003016E4" w:rsidRDefault="003016E4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заезд участников, размещение в гостинице </w:t>
      </w:r>
      <w:r>
        <w:rPr>
          <w:rFonts w:ascii="Times New Roman" w:hAnsi="Times New Roman"/>
          <w:color w:val="000000"/>
          <w:sz w:val="28"/>
          <w:szCs w:val="28"/>
        </w:rPr>
        <w:br/>
        <w:t>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="005D5E16">
        <w:rPr>
          <w:rFonts w:ascii="Times New Roman" w:hAnsi="Times New Roman"/>
          <w:color w:val="000000"/>
          <w:sz w:val="28"/>
          <w:szCs w:val="28"/>
        </w:rPr>
        <w:t xml:space="preserve">ри 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5D5E16" w:rsidRDefault="005D5E16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а коллектива к выступлению (монтировка, установка декораций, настройка звука и света), показ спектакля и его профессиональное обсуждение;</w:t>
      </w:r>
    </w:p>
    <w:p w:rsidR="005D5E16" w:rsidRDefault="005D5E16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просветительской программе (мастер – классы, выставки, круглые столы и т.д.);</w:t>
      </w:r>
    </w:p>
    <w:p w:rsidR="005D5E16" w:rsidRDefault="005D5E16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ещение экскурсий (по желанию);</w:t>
      </w:r>
    </w:p>
    <w:p w:rsidR="003016E4" w:rsidRDefault="005D5E16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16E4">
        <w:rPr>
          <w:rFonts w:ascii="Times New Roman" w:hAnsi="Times New Roman"/>
          <w:color w:val="000000"/>
          <w:sz w:val="28"/>
          <w:szCs w:val="28"/>
        </w:rPr>
        <w:t>отъезд участников.</w:t>
      </w:r>
    </w:p>
    <w:p w:rsidR="003016E4" w:rsidRDefault="003016E4" w:rsidP="003016E4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. Жюри Фестивал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Для проведения конкурсной программы, просмотра спектаклей </w:t>
      </w:r>
      <w:r>
        <w:rPr>
          <w:rFonts w:ascii="Times New Roman" w:hAnsi="Times New Roman"/>
          <w:color w:val="000000"/>
          <w:sz w:val="28"/>
          <w:szCs w:val="28"/>
        </w:rPr>
        <w:br/>
        <w:t>и подведения итогов проведения Фестиваля создается Жюри из ведущих театральных деятелей России. Состав Жюри утверждается приказом министерства культуры Саратовской области.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юри подводит итоги конкурсной программы в заключительный день Фестиваля. Гран – при вручается в номинации «Лучший спектакль», по остальным номинациям победители награждаю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пломами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пециальными призами.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. Выступления участников оцениваются по 10 – бальной системе согласно следующим критериям: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ровень профессионального мастерства;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бедительность интерпретации;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художественная целостность спектакля;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артистизм и уровень сценической культуры;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оответствие тематике фестиваля.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3.Жюри оставляет за собой право: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суждать не все премии;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лить премии между исполнителями;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реждать специальные призы.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4. Решение жюр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нимается </w:t>
      </w:r>
      <w:r w:rsidR="005D5E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ольшинств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лосов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  равенств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лосов голос председательствующего является решающим. 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5.Решение жюри оформляется протоколом и пересмотру не подлежит.</w:t>
      </w:r>
    </w:p>
    <w:p w:rsidR="003016E4" w:rsidRDefault="003016E4" w:rsidP="003016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6.Каждый участник получает диплом за участие во Всероссийск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стивале новогодних театральных практик «#СНЕГ» и набор сувенирной продукции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. Финансирование Фестивал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Фестиваля осуществляется: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счет субсидий, утвержденных на эти цели государственной программой «Культура Саратовской области»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доходов Фестиваля и иных источников, не запрещенных законодательством Российской Федерации, а также добровольных взносов юридических и физических лиц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дители берут на себя следующие расходы:</w:t>
      </w:r>
    </w:p>
    <w:p w:rsidR="00A5218B" w:rsidRDefault="00A5218B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плата проезда, проживания и питания членов жюри на весь срок пребывания их на Фестивале;</w:t>
      </w:r>
    </w:p>
    <w:p w:rsidR="00A5218B" w:rsidRDefault="00A5218B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лата гонорара членам жюри;</w:t>
      </w:r>
    </w:p>
    <w:p w:rsidR="00A5218B" w:rsidRDefault="00A5218B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плата ведущих мастер – классов (проживание, питание, проезд и гонорар);</w:t>
      </w:r>
    </w:p>
    <w:p w:rsidR="003016E4" w:rsidRPr="00E54DCF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DCF">
        <w:rPr>
          <w:rFonts w:ascii="Times New Roman" w:hAnsi="Times New Roman"/>
          <w:color w:val="000000"/>
          <w:sz w:val="28"/>
          <w:szCs w:val="28"/>
        </w:rPr>
        <w:t>-</w:t>
      </w:r>
      <w:r w:rsidR="00A5218B" w:rsidRPr="00E54DCF">
        <w:rPr>
          <w:rFonts w:ascii="Times New Roman" w:hAnsi="Times New Roman"/>
          <w:color w:val="000000"/>
          <w:sz w:val="28"/>
          <w:szCs w:val="28"/>
        </w:rPr>
        <w:t>обеспечение деятельности участников Фестиваля в течение</w:t>
      </w:r>
      <w:r w:rsidRPr="00E54DCF">
        <w:rPr>
          <w:rFonts w:ascii="Times New Roman" w:hAnsi="Times New Roman"/>
          <w:color w:val="000000"/>
          <w:sz w:val="28"/>
          <w:szCs w:val="28"/>
        </w:rPr>
        <w:t xml:space="preserve"> 1 суток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транспортная логистика в предел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Вольс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ультурная программа;</w:t>
      </w:r>
    </w:p>
    <w:p w:rsidR="005D5E16" w:rsidRPr="00E54DCF" w:rsidRDefault="003016E4" w:rsidP="005D5E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DCF">
        <w:rPr>
          <w:rFonts w:ascii="Times New Roman" w:hAnsi="Times New Roman"/>
          <w:color w:val="000000"/>
          <w:sz w:val="28"/>
          <w:szCs w:val="28"/>
        </w:rPr>
        <w:t xml:space="preserve">-расчёты </w:t>
      </w:r>
      <w:r w:rsidR="00F616DD" w:rsidRPr="00E54DCF">
        <w:rPr>
          <w:rFonts w:ascii="Times New Roman" w:hAnsi="Times New Roman"/>
          <w:color w:val="000000"/>
          <w:sz w:val="28"/>
          <w:szCs w:val="28"/>
        </w:rPr>
        <w:t xml:space="preserve">по авторским и смежным правам </w:t>
      </w:r>
      <w:r w:rsidRPr="00E54DCF">
        <w:rPr>
          <w:rFonts w:ascii="Times New Roman" w:hAnsi="Times New Roman"/>
          <w:color w:val="000000"/>
          <w:sz w:val="28"/>
          <w:szCs w:val="28"/>
        </w:rPr>
        <w:t>с Российским Авторским Обществом (РАО)</w:t>
      </w:r>
      <w:r w:rsidR="005D5E16" w:rsidRPr="00E54DCF">
        <w:rPr>
          <w:rFonts w:ascii="Times New Roman" w:hAnsi="Times New Roman"/>
          <w:color w:val="000000"/>
          <w:sz w:val="28"/>
          <w:szCs w:val="28"/>
        </w:rPr>
        <w:t>, Всемирной организацией интеллектуальной собственности (ВОИС), иными правообладателями произведений, текстов, музыки, декораций и иных материалов, используемых при показе мероприятий.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конкурсной программы Фестиваля самостоятельно оплачивают следующие расходы: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плата проезда коллектива до места проведения Фестиваля и обратно (приобретение билетов производится театрами – участниками самостоятельно)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плата провоза багажа и декораций до места проведения Фестиваля и обратно;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норар за показ спектаклей в рамках конкурсной программы Фестиваля не выплачивается. 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 Контакты Фестиваля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ГАУК СО «Драматический театр города Вольска»: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412906, Сарат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Вольс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Революцион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3,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 театра – Родионова Ольга Владимировна, телефон: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8 (84593) 7-40-05, e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olskdram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2017@yandex.ru</w:t>
      </w: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6E4" w:rsidRDefault="003016E4" w:rsidP="00301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ординатор Фестиваля от министерства культуры Саратовской области</w:t>
      </w:r>
      <w:r w:rsidR="00F616DD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Решетникова Юлия Павловна, телефон: 8(8452) </w:t>
      </w:r>
      <w:r w:rsidR="00F616DD">
        <w:rPr>
          <w:rFonts w:ascii="Times New Roman" w:hAnsi="Times New Roman"/>
          <w:color w:val="000000"/>
          <w:sz w:val="28"/>
          <w:szCs w:val="28"/>
        </w:rPr>
        <w:t xml:space="preserve">73 – 49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F616DD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7, e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ReshetnikovaUP@saratov.gov.ru.</w:t>
      </w:r>
    </w:p>
    <w:p w:rsidR="003016E4" w:rsidRDefault="003016E4" w:rsidP="003016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6E4" w:rsidRDefault="003016E4" w:rsidP="003016E4"/>
    <w:p w:rsidR="008161F0" w:rsidRDefault="008161F0"/>
    <w:sectPr w:rsidR="0081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A49B5"/>
    <w:multiLevelType w:val="hybridMultilevel"/>
    <w:tmpl w:val="B1221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2149E1"/>
    <w:multiLevelType w:val="hybridMultilevel"/>
    <w:tmpl w:val="4196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7D"/>
    <w:rsid w:val="001B4AD6"/>
    <w:rsid w:val="002533DB"/>
    <w:rsid w:val="003016E4"/>
    <w:rsid w:val="0054087F"/>
    <w:rsid w:val="00584042"/>
    <w:rsid w:val="005D5E16"/>
    <w:rsid w:val="0069646A"/>
    <w:rsid w:val="008161F0"/>
    <w:rsid w:val="00A5218B"/>
    <w:rsid w:val="00B76F7D"/>
    <w:rsid w:val="00BE0C6C"/>
    <w:rsid w:val="00C14EED"/>
    <w:rsid w:val="00D01A4F"/>
    <w:rsid w:val="00E54DCF"/>
    <w:rsid w:val="00F6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7A193-0680-4036-90A7-BB24A242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6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57B-7751-45CD-9028-9F5DDD33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2-10-21T06:44:00Z</cp:lastPrinted>
  <dcterms:created xsi:type="dcterms:W3CDTF">2021-04-27T10:30:00Z</dcterms:created>
  <dcterms:modified xsi:type="dcterms:W3CDTF">2022-10-21T06:50:00Z</dcterms:modified>
</cp:coreProperties>
</file>